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800DAF" w:rsidRDefault="00E670C2" w:rsidP="00800DAF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00DAF">
        <w:rPr>
          <w:sz w:val="26"/>
          <w:szCs w:val="26"/>
        </w:rPr>
        <w:t xml:space="preserve">От </w:t>
      </w:r>
      <w:r w:rsidR="00800DAF">
        <w:rPr>
          <w:sz w:val="26"/>
          <w:szCs w:val="26"/>
          <w:u w:val="single"/>
        </w:rPr>
        <w:t xml:space="preserve">    23.12.2025   </w:t>
      </w:r>
      <w:r w:rsidR="00800DAF">
        <w:rPr>
          <w:sz w:val="26"/>
          <w:szCs w:val="26"/>
        </w:rPr>
        <w:t xml:space="preserve"> №</w:t>
      </w:r>
      <w:r w:rsidR="00800DAF">
        <w:rPr>
          <w:sz w:val="26"/>
          <w:szCs w:val="26"/>
          <w:u w:val="single"/>
        </w:rPr>
        <w:t xml:space="preserve">   2082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70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B738EB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417258,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1312866,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EB" w:rsidRPr="00376F2A" w:rsidRDefault="00B738EB" w:rsidP="00B738EB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38EB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417246,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1312871,4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EB" w:rsidRPr="00376F2A" w:rsidRDefault="00B738EB" w:rsidP="00B738EB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38EB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417238,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1312874,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EB" w:rsidRPr="00376F2A" w:rsidRDefault="00B738EB" w:rsidP="00B738EB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38EB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417191,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1312885,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EB" w:rsidRPr="00376F2A" w:rsidRDefault="00B738EB" w:rsidP="00B738EB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38EB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417168,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1312889,6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EB" w:rsidRPr="00376F2A" w:rsidRDefault="00B738EB" w:rsidP="00B738EB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38EB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417158,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1312894,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EB" w:rsidRPr="00376F2A" w:rsidRDefault="00B738EB" w:rsidP="00B738EB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38EB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417156,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1312890,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EB" w:rsidRPr="00376F2A" w:rsidRDefault="00B738EB" w:rsidP="00B738EB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38EB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417167,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1312885,8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EB" w:rsidRPr="00376F2A" w:rsidRDefault="00B738EB" w:rsidP="00B738EB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38EB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417190,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1312881,6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EB" w:rsidRPr="00376F2A" w:rsidRDefault="00B738EB" w:rsidP="00B738EB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38EB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417237,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1312870,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EB" w:rsidRPr="00376F2A" w:rsidRDefault="00B738EB" w:rsidP="00B738EB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38EB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417245,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1312867,7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EB" w:rsidRPr="00376F2A" w:rsidRDefault="00B738EB" w:rsidP="00B738EB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38EB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417257,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1312862,7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EB" w:rsidRPr="00376F2A" w:rsidRDefault="00B738EB" w:rsidP="00B738EB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38EB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417264,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1312859,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EB" w:rsidRPr="00376F2A" w:rsidRDefault="00B738EB" w:rsidP="00B738EB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38EB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417266,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1312862,8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EB" w:rsidRDefault="00B738EB" w:rsidP="00B738EB">
            <w:pPr>
              <w:jc w:val="center"/>
            </w:pPr>
            <w:r w:rsidRPr="00545CB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38EB" w:rsidRPr="00DD15B9" w:rsidTr="006C3505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417258,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8EB" w:rsidRPr="00B738EB" w:rsidRDefault="00B738EB" w:rsidP="00B738EB">
            <w:pPr>
              <w:pStyle w:val="af1"/>
              <w:jc w:val="center"/>
              <w:rPr>
                <w:sz w:val="24"/>
                <w:szCs w:val="24"/>
              </w:rPr>
            </w:pPr>
            <w:r w:rsidRPr="00B738EB">
              <w:rPr>
                <w:sz w:val="24"/>
                <w:szCs w:val="24"/>
              </w:rPr>
              <w:t>1312866,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EB" w:rsidRPr="00545CB7" w:rsidRDefault="00B738EB" w:rsidP="00B738EB">
            <w:pPr>
              <w:jc w:val="center"/>
              <w:rPr>
                <w:sz w:val="24"/>
                <w:szCs w:val="24"/>
              </w:rPr>
            </w:pPr>
            <w:r w:rsidRPr="00545CB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CFB" w:rsidRDefault="00E21CFB" w:rsidP="00406DC6">
      <w:r>
        <w:separator/>
      </w:r>
    </w:p>
  </w:endnote>
  <w:endnote w:type="continuationSeparator" w:id="0">
    <w:p w:rsidR="00E21CFB" w:rsidRDefault="00E21CFB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CFB" w:rsidRDefault="00E21CFB" w:rsidP="00406DC6">
      <w:r>
        <w:separator/>
      </w:r>
    </w:p>
  </w:footnote>
  <w:footnote w:type="continuationSeparator" w:id="0">
    <w:p w:rsidR="00E21CFB" w:rsidRDefault="00E21CFB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D12C8F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27C5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46FEE"/>
    <w:rsid w:val="00572317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4498"/>
    <w:rsid w:val="0066529A"/>
    <w:rsid w:val="00671852"/>
    <w:rsid w:val="0067483C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D6510"/>
    <w:rsid w:val="007E23FF"/>
    <w:rsid w:val="007E3E44"/>
    <w:rsid w:val="007F2B5C"/>
    <w:rsid w:val="007F3C9C"/>
    <w:rsid w:val="00800DAF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80407"/>
    <w:rsid w:val="00AA6604"/>
    <w:rsid w:val="00AB70FD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D6C93"/>
    <w:rsid w:val="00CE07B3"/>
    <w:rsid w:val="00CE2F14"/>
    <w:rsid w:val="00CF1576"/>
    <w:rsid w:val="00D0663A"/>
    <w:rsid w:val="00D07492"/>
    <w:rsid w:val="00D12C8F"/>
    <w:rsid w:val="00D14FC6"/>
    <w:rsid w:val="00D16D3B"/>
    <w:rsid w:val="00D17D91"/>
    <w:rsid w:val="00D265DB"/>
    <w:rsid w:val="00D45228"/>
    <w:rsid w:val="00D64D2C"/>
    <w:rsid w:val="00D7054B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16230"/>
    <w:rsid w:val="00E21CFB"/>
    <w:rsid w:val="00E40E3A"/>
    <w:rsid w:val="00E45E08"/>
    <w:rsid w:val="00E4660F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30A833-2608-48EA-AA9A-339B15F3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40:00Z</dcterms:created>
  <dcterms:modified xsi:type="dcterms:W3CDTF">2026-01-27T09:10:00Z</dcterms:modified>
  <dc:language>ru-RU</dc:language>
</cp:coreProperties>
</file>